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46" w:rsidRDefault="00750546" w:rsidP="00750546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820DD4" w:rsidRDefault="00750546" w:rsidP="00750546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50546">
        <w:rPr>
          <w:sz w:val="28"/>
          <w:szCs w:val="28"/>
        </w:rPr>
        <w:t>Лист ознакомления с приказом от 09.03.2022 № 164-ОД</w:t>
      </w:r>
    </w:p>
    <w:p w:rsidR="00750546" w:rsidRPr="00750546" w:rsidRDefault="00750546" w:rsidP="00750546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0546" w:rsidRDefault="00750546" w:rsidP="00750546">
      <w:pPr>
        <w:tabs>
          <w:tab w:val="left" w:pos="709"/>
        </w:tabs>
        <w:autoSpaceDE w:val="0"/>
        <w:autoSpaceDN w:val="0"/>
        <w:adjustRightInd w:val="0"/>
        <w:ind w:left="-993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50546" w:rsidRPr="00750546" w:rsidRDefault="00750546" w:rsidP="00750546">
      <w:pPr>
        <w:tabs>
          <w:tab w:val="left" w:pos="709"/>
        </w:tabs>
        <w:autoSpaceDE w:val="0"/>
        <w:autoSpaceDN w:val="0"/>
        <w:adjustRightInd w:val="0"/>
        <w:ind w:left="-993"/>
        <w:jc w:val="center"/>
      </w:pPr>
      <w:r w:rsidRPr="00750546">
        <w:t>(наименование структурного подразделения)</w:t>
      </w:r>
    </w:p>
    <w:p w:rsidR="00750546" w:rsidRDefault="00750546" w:rsidP="00750546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a8"/>
        <w:tblW w:w="10515" w:type="dxa"/>
        <w:tblInd w:w="-1139" w:type="dxa"/>
        <w:tblLook w:val="04A0" w:firstRow="1" w:lastRow="0" w:firstColumn="1" w:lastColumn="0" w:noHBand="0" w:noVBand="1"/>
      </w:tblPr>
      <w:tblGrid>
        <w:gridCol w:w="708"/>
        <w:gridCol w:w="3119"/>
        <w:gridCol w:w="2693"/>
        <w:gridCol w:w="2126"/>
        <w:gridCol w:w="1869"/>
      </w:tblGrid>
      <w:tr w:rsidR="00750546" w:rsidTr="00750546">
        <w:tc>
          <w:tcPr>
            <w:tcW w:w="708" w:type="dxa"/>
            <w:vAlign w:val="center"/>
          </w:tcPr>
          <w:p w:rsidR="00750546" w:rsidRP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54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Align w:val="center"/>
          </w:tcPr>
          <w:p w:rsidR="00750546" w:rsidRP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546">
              <w:rPr>
                <w:b/>
                <w:sz w:val="26"/>
                <w:szCs w:val="26"/>
              </w:rPr>
              <w:t>Ф.И.О. работника</w:t>
            </w:r>
          </w:p>
        </w:tc>
        <w:tc>
          <w:tcPr>
            <w:tcW w:w="2693" w:type="dxa"/>
            <w:vAlign w:val="center"/>
          </w:tcPr>
          <w:p w:rsidR="00750546" w:rsidRP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546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750546" w:rsidRP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54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869" w:type="dxa"/>
            <w:vAlign w:val="center"/>
          </w:tcPr>
          <w:p w:rsidR="00750546" w:rsidRP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546">
              <w:rPr>
                <w:b/>
                <w:sz w:val="26"/>
                <w:szCs w:val="26"/>
              </w:rPr>
              <w:t>Подпись</w:t>
            </w:r>
          </w:p>
        </w:tc>
      </w:tr>
      <w:tr w:rsidR="00750546" w:rsidTr="00750546">
        <w:tc>
          <w:tcPr>
            <w:tcW w:w="708" w:type="dxa"/>
          </w:tcPr>
          <w:p w:rsid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75054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750546" w:rsidTr="00750546">
        <w:tc>
          <w:tcPr>
            <w:tcW w:w="708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750546" w:rsidRDefault="00750546" w:rsidP="00D04A7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750546" w:rsidRPr="00496A11" w:rsidRDefault="00750546" w:rsidP="00750546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750546" w:rsidRPr="00496A11" w:rsidSect="00750546">
      <w:type w:val="continuous"/>
      <w:pgSz w:w="11906" w:h="16838" w:code="9"/>
      <w:pgMar w:top="284" w:right="851" w:bottom="0" w:left="1843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Noto Sans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EBA"/>
    <w:multiLevelType w:val="hybridMultilevel"/>
    <w:tmpl w:val="F078B8F0"/>
    <w:lvl w:ilvl="0" w:tplc="48AA01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59563C7"/>
    <w:multiLevelType w:val="hybridMultilevel"/>
    <w:tmpl w:val="9DECFBC4"/>
    <w:lvl w:ilvl="0" w:tplc="214010A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511B50ED"/>
    <w:multiLevelType w:val="hybridMultilevel"/>
    <w:tmpl w:val="EB362C16"/>
    <w:lvl w:ilvl="0" w:tplc="A9360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54"/>
    <w:rsid w:val="000130E0"/>
    <w:rsid w:val="0003317C"/>
    <w:rsid w:val="000752FA"/>
    <w:rsid w:val="000C2685"/>
    <w:rsid w:val="000D16C2"/>
    <w:rsid w:val="000D3C39"/>
    <w:rsid w:val="000E0A2D"/>
    <w:rsid w:val="000E50AC"/>
    <w:rsid w:val="0013042A"/>
    <w:rsid w:val="001315F2"/>
    <w:rsid w:val="00142AAF"/>
    <w:rsid w:val="00167EF7"/>
    <w:rsid w:val="001A08E2"/>
    <w:rsid w:val="001B2856"/>
    <w:rsid w:val="001C6D08"/>
    <w:rsid w:val="001E09F3"/>
    <w:rsid w:val="001E2968"/>
    <w:rsid w:val="00235035"/>
    <w:rsid w:val="00270F7D"/>
    <w:rsid w:val="002C45F4"/>
    <w:rsid w:val="00306138"/>
    <w:rsid w:val="00373101"/>
    <w:rsid w:val="00381574"/>
    <w:rsid w:val="00393386"/>
    <w:rsid w:val="003D19FE"/>
    <w:rsid w:val="003E651D"/>
    <w:rsid w:val="00422BA2"/>
    <w:rsid w:val="00431483"/>
    <w:rsid w:val="0045436F"/>
    <w:rsid w:val="004631B6"/>
    <w:rsid w:val="00464164"/>
    <w:rsid w:val="00465405"/>
    <w:rsid w:val="00470657"/>
    <w:rsid w:val="00475999"/>
    <w:rsid w:val="004819D4"/>
    <w:rsid w:val="004836A7"/>
    <w:rsid w:val="00496A11"/>
    <w:rsid w:val="004C7910"/>
    <w:rsid w:val="004D1983"/>
    <w:rsid w:val="00520C51"/>
    <w:rsid w:val="00546232"/>
    <w:rsid w:val="005631B2"/>
    <w:rsid w:val="005768B1"/>
    <w:rsid w:val="00597D13"/>
    <w:rsid w:val="005D5800"/>
    <w:rsid w:val="006126E8"/>
    <w:rsid w:val="00671478"/>
    <w:rsid w:val="00691D6D"/>
    <w:rsid w:val="006966B6"/>
    <w:rsid w:val="006A2776"/>
    <w:rsid w:val="006D1A0C"/>
    <w:rsid w:val="006E2F24"/>
    <w:rsid w:val="006E5406"/>
    <w:rsid w:val="00701BE1"/>
    <w:rsid w:val="0073567D"/>
    <w:rsid w:val="00742703"/>
    <w:rsid w:val="007451C4"/>
    <w:rsid w:val="00750546"/>
    <w:rsid w:val="007540E2"/>
    <w:rsid w:val="007607DD"/>
    <w:rsid w:val="00795FC8"/>
    <w:rsid w:val="007A5F1C"/>
    <w:rsid w:val="007C08D7"/>
    <w:rsid w:val="007D41C3"/>
    <w:rsid w:val="00820DD4"/>
    <w:rsid w:val="0083435E"/>
    <w:rsid w:val="0084463F"/>
    <w:rsid w:val="0084707B"/>
    <w:rsid w:val="00855709"/>
    <w:rsid w:val="00857531"/>
    <w:rsid w:val="00872622"/>
    <w:rsid w:val="00872A12"/>
    <w:rsid w:val="008800F8"/>
    <w:rsid w:val="00895E25"/>
    <w:rsid w:val="008B1A8C"/>
    <w:rsid w:val="008F082D"/>
    <w:rsid w:val="00946312"/>
    <w:rsid w:val="0097327B"/>
    <w:rsid w:val="00982E76"/>
    <w:rsid w:val="00984365"/>
    <w:rsid w:val="009909B4"/>
    <w:rsid w:val="00992EA7"/>
    <w:rsid w:val="009A2AA5"/>
    <w:rsid w:val="009E64E6"/>
    <w:rsid w:val="00A051B5"/>
    <w:rsid w:val="00A67F97"/>
    <w:rsid w:val="00A76150"/>
    <w:rsid w:val="00A776BA"/>
    <w:rsid w:val="00AB1D3D"/>
    <w:rsid w:val="00AC2890"/>
    <w:rsid w:val="00AE28E1"/>
    <w:rsid w:val="00B15363"/>
    <w:rsid w:val="00B154DF"/>
    <w:rsid w:val="00B353BF"/>
    <w:rsid w:val="00BA3698"/>
    <w:rsid w:val="00BB22C5"/>
    <w:rsid w:val="00BB3C6A"/>
    <w:rsid w:val="00BB6775"/>
    <w:rsid w:val="00BB76BB"/>
    <w:rsid w:val="00BF1BD9"/>
    <w:rsid w:val="00C1601C"/>
    <w:rsid w:val="00C21341"/>
    <w:rsid w:val="00C660E7"/>
    <w:rsid w:val="00C718B0"/>
    <w:rsid w:val="00C97EEA"/>
    <w:rsid w:val="00CC2444"/>
    <w:rsid w:val="00CE0E54"/>
    <w:rsid w:val="00CE207E"/>
    <w:rsid w:val="00CF23F8"/>
    <w:rsid w:val="00D24973"/>
    <w:rsid w:val="00D519BE"/>
    <w:rsid w:val="00D6745C"/>
    <w:rsid w:val="00D73222"/>
    <w:rsid w:val="00DA254C"/>
    <w:rsid w:val="00DA2E91"/>
    <w:rsid w:val="00DB0669"/>
    <w:rsid w:val="00DB26B8"/>
    <w:rsid w:val="00DC0BF7"/>
    <w:rsid w:val="00DF0624"/>
    <w:rsid w:val="00DF18B8"/>
    <w:rsid w:val="00DF6EE1"/>
    <w:rsid w:val="00E02964"/>
    <w:rsid w:val="00E0582C"/>
    <w:rsid w:val="00E222CD"/>
    <w:rsid w:val="00E457D9"/>
    <w:rsid w:val="00E773A5"/>
    <w:rsid w:val="00E77F44"/>
    <w:rsid w:val="00EA62B1"/>
    <w:rsid w:val="00EB7E9C"/>
    <w:rsid w:val="00ED064B"/>
    <w:rsid w:val="00EE37AA"/>
    <w:rsid w:val="00EE44A3"/>
    <w:rsid w:val="00F23A49"/>
    <w:rsid w:val="00F35799"/>
    <w:rsid w:val="00F37FFB"/>
    <w:rsid w:val="00F52F1C"/>
    <w:rsid w:val="00F5768B"/>
    <w:rsid w:val="00F61D7F"/>
    <w:rsid w:val="00F944A8"/>
    <w:rsid w:val="00FA2637"/>
    <w:rsid w:val="00FD1E93"/>
    <w:rsid w:val="00FD4EB3"/>
    <w:rsid w:val="00FD50B0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000D4"/>
  <w15:chartTrackingRefBased/>
  <w15:docId w15:val="{C5FAF463-F9CD-42EF-9BB8-1EF4264E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79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D519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07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222"/>
    <w:rPr>
      <w:b/>
      <w:bCs/>
    </w:rPr>
  </w:style>
  <w:style w:type="paragraph" w:customStyle="1" w:styleId="1">
    <w:name w:val="Без интервала1"/>
    <w:qFormat/>
    <w:rsid w:val="00DB26B8"/>
    <w:rPr>
      <w:sz w:val="24"/>
      <w:szCs w:val="24"/>
    </w:rPr>
  </w:style>
  <w:style w:type="paragraph" w:styleId="a7">
    <w:name w:val="List Paragraph"/>
    <w:basedOn w:val="a"/>
    <w:uiPriority w:val="34"/>
    <w:qFormat/>
    <w:rsid w:val="00496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96A11"/>
    <w:pPr>
      <w:suppressAutoHyphens/>
      <w:autoSpaceDN w:val="0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table" w:styleId="a8">
    <w:name w:val="Table Grid"/>
    <w:basedOn w:val="a1"/>
    <w:rsid w:val="0075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4E5C-4C8B-415B-AC4B-B1AFB02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Ставропольская государственная медицинская академия Федерального агентства по здравоохранению и социальному развитию”</vt:lpstr>
    </vt:vector>
  </TitlesOfParts>
  <Company>СтГМА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тавропольская государственная медицинская академия Федерального агентства по здравоохранению и социальному развитию”</dc:title>
  <dc:subject/>
  <dc:creator>snabzenie</dc:creator>
  <cp:keywords/>
  <cp:lastModifiedBy>Оксана Михайловна Шагинова</cp:lastModifiedBy>
  <cp:revision>2</cp:revision>
  <cp:lastPrinted>2022-03-16T06:40:00Z</cp:lastPrinted>
  <dcterms:created xsi:type="dcterms:W3CDTF">2022-03-16T06:40:00Z</dcterms:created>
  <dcterms:modified xsi:type="dcterms:W3CDTF">2022-03-16T06:40:00Z</dcterms:modified>
</cp:coreProperties>
</file>